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0" w:rsidRDefault="000B363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7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R="00966178" w:rsidTr="004D4D36">
        <w:tc>
          <w:tcPr>
            <w:tcW w:w="1526" w:type="dxa"/>
            <w:vAlign w:val="center"/>
          </w:tcPr>
          <w:p w:rsidR="00317D60" w:rsidRPr="00F474E0" w:rsidRDefault="000B363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:rsidRDefault="000B363B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92-2021</w:t>
            </w:r>
            <w:bookmarkEnd w:id="0"/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F474E0" w:rsidRDefault="000B363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:rsidRDefault="000B363B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黄山众拓工业泵制造有限公司</w:t>
            </w:r>
            <w:bookmarkEnd w:id="1"/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F474E0" w:rsidRDefault="000B363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:rsidRDefault="000B363B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黄山经济开发区祁门路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号</w:t>
            </w:r>
            <w:bookmarkEnd w:id="2"/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F474E0" w:rsidRDefault="000B363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:rsidRDefault="000B363B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黄山经济开发区祁门路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号</w:t>
            </w:r>
            <w:bookmarkEnd w:id="3"/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F474E0" w:rsidRDefault="000B363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:rsidRDefault="000B363B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</w:t>
            </w:r>
            <w:r>
              <w:rPr>
                <w:rFonts w:hint="eastAsia"/>
                <w:sz w:val="24"/>
                <w:szCs w:val="24"/>
              </w:rPr>
              <w:t>：监督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F474E0" w:rsidRDefault="000B363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RDefault="000B363B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0B363B" w:rsidP="002E692E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</w:t>
            </w:r>
            <w:r>
              <w:rPr>
                <w:sz w:val="28"/>
                <w:szCs w:val="28"/>
              </w:rPr>
              <w:t>螺杆泵及其配件的生产。</w:t>
            </w:r>
            <w:bookmarkEnd w:id="5"/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F474E0" w:rsidRDefault="000B363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合理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审核计划：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0B363B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审核有效性：</w:t>
            </w:r>
          </w:p>
          <w:p w:rsidR="003F6018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F6018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B363B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</w:t>
            </w:r>
            <w:r w:rsidRPr="003F6018">
              <w:rPr>
                <w:rFonts w:hint="eastAsia"/>
                <w:szCs w:val="21"/>
              </w:rPr>
              <w:t>(</w:t>
            </w:r>
            <w:r w:rsidRPr="003F6018">
              <w:rPr>
                <w:rFonts w:hint="eastAsia"/>
                <w:szCs w:val="21"/>
              </w:rPr>
              <w:t>未覆盖时有合理说明</w:t>
            </w:r>
            <w:r w:rsidRPr="003F6018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</w:t>
            </w:r>
            <w:r w:rsidRPr="00486C72">
              <w:rPr>
                <w:rFonts w:hint="eastAsia"/>
                <w:szCs w:val="21"/>
              </w:rPr>
              <w:t>,</w:t>
            </w:r>
            <w:r w:rsidRPr="00486C72">
              <w:rPr>
                <w:rFonts w:hint="eastAsia"/>
                <w:szCs w:val="21"/>
              </w:rPr>
              <w:t>是否有效可关闭</w:t>
            </w:r>
            <w:r w:rsidRPr="00486C72">
              <w:rPr>
                <w:rFonts w:hint="eastAsia"/>
                <w:szCs w:val="21"/>
              </w:rPr>
              <w:t>（适用于监督和再认证）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适用□</w:t>
            </w:r>
          </w:p>
          <w:p w:rsidR="00317D60" w:rsidRDefault="000B36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:rsidR="003F6018" w:rsidRPr="003F6018" w:rsidRDefault="000B363B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4D4D36" w:rsidRDefault="000B363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 w:rsidRDefault="002E692E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 w:rsidRDefault="000B363B">
            <w:pPr>
              <w:pStyle w:val="a0"/>
              <w:ind w:firstLineChars="0" w:firstLine="0"/>
            </w:pPr>
          </w:p>
          <w:p w:rsidR="00317D60" w:rsidRDefault="000B363B">
            <w:pPr>
              <w:pStyle w:val="a0"/>
              <w:ind w:firstLineChars="0" w:firstLine="0"/>
            </w:pPr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4D4D36" w:rsidRDefault="000B363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 w:rsidRDefault="000B36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:rsidR="00317D60" w:rsidRPr="00FC47D2" w:rsidRDefault="000B363B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</w:t>
            </w:r>
            <w:r w:rsidRPr="00FC47D2">
              <w:rPr>
                <w:rFonts w:hint="eastAsia"/>
                <w:sz w:val="24"/>
                <w:szCs w:val="24"/>
              </w:rPr>
              <w:t>/</w:t>
            </w:r>
            <w:r w:rsidRPr="00FC47D2">
              <w:rPr>
                <w:rFonts w:hint="eastAsia"/>
                <w:sz w:val="24"/>
                <w:szCs w:val="24"/>
              </w:rPr>
              <w:t>保持</w:t>
            </w:r>
            <w:r w:rsidRPr="00FC47D2">
              <w:rPr>
                <w:rFonts w:hint="eastAsia"/>
                <w:sz w:val="24"/>
                <w:szCs w:val="24"/>
              </w:rPr>
              <w:t xml:space="preserve">; </w:t>
            </w:r>
            <w:r w:rsidRPr="00FC47D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4D4D36" w:rsidRDefault="000B363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lastRenderedPageBreak/>
              <w:t>认证决定人员</w:t>
            </w:r>
          </w:p>
        </w:tc>
        <w:tc>
          <w:tcPr>
            <w:tcW w:w="5098" w:type="dxa"/>
          </w:tcPr>
          <w:p w:rsidR="00317D60" w:rsidRDefault="000B363B"/>
          <w:p w:rsidR="00317D60" w:rsidRDefault="000B363B" w:rsidP="00B250DA">
            <w:pPr>
              <w:pStyle w:val="a0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冰</w:t>
            </w:r>
          </w:p>
          <w:p w:rsidR="00317D60" w:rsidRDefault="000B363B" w:rsidP="00B250DA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:rsidRDefault="000B36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 w:rsidRDefault="000B363B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2-22</w:t>
            </w:r>
            <w:bookmarkEnd w:id="12"/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4D4D36" w:rsidRDefault="000B363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:rsidRDefault="000B363B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  <w:p w:rsidR="00317D60" w:rsidRDefault="000B3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66178" w:rsidTr="004D4D36">
        <w:tc>
          <w:tcPr>
            <w:tcW w:w="1526" w:type="dxa"/>
            <w:vAlign w:val="center"/>
          </w:tcPr>
          <w:p w:rsidR="00317D60" w:rsidRPr="004D4D36" w:rsidRDefault="000B363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:rsidRDefault="000B363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RDefault="000B363B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3B" w:rsidRDefault="000B363B" w:rsidP="00966178">
      <w:r>
        <w:separator/>
      </w:r>
    </w:p>
  </w:endnote>
  <w:endnote w:type="continuationSeparator" w:id="1">
    <w:p w:rsidR="000B363B" w:rsidRDefault="000B363B" w:rsidP="00966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3B" w:rsidRDefault="000B363B" w:rsidP="00966178">
      <w:r>
        <w:separator/>
      </w:r>
    </w:p>
  </w:footnote>
  <w:footnote w:type="continuationSeparator" w:id="1">
    <w:p w:rsidR="000B363B" w:rsidRDefault="000B363B" w:rsidP="00966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RDefault="00966178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966178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595C81" w:rsidRDefault="000B363B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0B363B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363B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RDefault="000B363B" w:rsidP="002E692E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RDefault="000B363B" w:rsidP="00595C81">
    <w:pPr>
      <w:pStyle w:val="a6"/>
    </w:pPr>
  </w:p>
  <w:p w:rsidR="00595C81" w:rsidRPr="00595C81" w:rsidRDefault="000B36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178"/>
    <w:rsid w:val="000B363B"/>
    <w:rsid w:val="002E692E"/>
    <w:rsid w:val="0096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317D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17D60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30</cp:revision>
  <cp:lastPrinted>2022-06-09T08:35:00Z</cp:lastPrinted>
  <dcterms:created xsi:type="dcterms:W3CDTF">2022-06-07T02:22:00Z</dcterms:created>
  <dcterms:modified xsi:type="dcterms:W3CDTF">2025-03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